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41D" w:rsidRPr="00C85062" w:rsidRDefault="00E2777E" w:rsidP="00A332A9">
      <w:pPr>
        <w:pStyle w:val="Ttulo"/>
        <w:pBdr>
          <w:bottom w:val="none" w:sz="0" w:space="0" w:color="auto"/>
        </w:pBdr>
        <w:tabs>
          <w:tab w:val="left" w:pos="426"/>
        </w:tabs>
        <w:spacing w:before="120" w:after="120"/>
        <w:ind w:left="142"/>
        <w:contextualSpacing w:val="0"/>
        <w:jc w:val="center"/>
        <w:rPr>
          <w:color w:val="346E68"/>
          <w:sz w:val="32"/>
          <w:szCs w:val="32"/>
        </w:rPr>
      </w:pPr>
      <w:bookmarkStart w:id="0" w:name="_GoBack"/>
      <w:bookmarkEnd w:id="0"/>
      <w:r>
        <w:rPr>
          <w:color w:val="346E68"/>
          <w:sz w:val="32"/>
          <w:szCs w:val="32"/>
        </w:rPr>
        <w:t>INFORME DE SEGUIMIENTO</w:t>
      </w:r>
    </w:p>
    <w:p w:rsidR="00A2041D" w:rsidRDefault="002C720B" w:rsidP="00A332A9">
      <w:pPr>
        <w:pStyle w:val="Ttulo"/>
        <w:pBdr>
          <w:bottom w:val="none" w:sz="0" w:space="0" w:color="auto"/>
        </w:pBdr>
        <w:tabs>
          <w:tab w:val="left" w:pos="426"/>
        </w:tabs>
        <w:spacing w:before="120" w:after="480"/>
        <w:ind w:left="142"/>
        <w:contextualSpacing w:val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V</w:t>
      </w:r>
      <w:r w:rsidR="00DF3EE7">
        <w:rPr>
          <w:color w:val="auto"/>
          <w:sz w:val="32"/>
          <w:szCs w:val="32"/>
        </w:rPr>
        <w:t xml:space="preserve"> Convocatoria de P</w:t>
      </w:r>
      <w:r w:rsidR="00A2041D" w:rsidRPr="00C85062">
        <w:rPr>
          <w:color w:val="auto"/>
          <w:sz w:val="32"/>
          <w:szCs w:val="32"/>
        </w:rPr>
        <w:t>roye</w:t>
      </w:r>
      <w:r w:rsidR="006C37BE">
        <w:rPr>
          <w:color w:val="auto"/>
          <w:sz w:val="32"/>
          <w:szCs w:val="32"/>
        </w:rPr>
        <w:t>ctos de Innovación Docente</w:t>
      </w:r>
      <w:r w:rsidR="00DB1D88">
        <w:rPr>
          <w:color w:val="auto"/>
          <w:sz w:val="32"/>
          <w:szCs w:val="32"/>
        </w:rPr>
        <w:t xml:space="preserve"> de la Universidad de Cantabria</w:t>
      </w:r>
    </w:p>
    <w:p w:rsidR="00E2777E" w:rsidRDefault="00E2777E" w:rsidP="0060593E">
      <w:pPr>
        <w:pStyle w:val="Prrafodelista"/>
        <w:numPr>
          <w:ilvl w:val="0"/>
          <w:numId w:val="20"/>
        </w:numPr>
        <w:spacing w:after="0"/>
        <w:ind w:left="499" w:hanging="357"/>
        <w:contextualSpacing w:val="0"/>
        <w:rPr>
          <w:b/>
          <w:color w:val="346E6D"/>
        </w:rPr>
      </w:pPr>
      <w:r w:rsidRPr="00374F89">
        <w:rPr>
          <w:b/>
          <w:color w:val="346E6D"/>
        </w:rPr>
        <w:t>TÍTULO DEL PROYECTO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374F89" w:rsidTr="00374F89">
        <w:tc>
          <w:tcPr>
            <w:tcW w:w="8560" w:type="dxa"/>
          </w:tcPr>
          <w:p w:rsidR="00374F89" w:rsidRDefault="00374F89" w:rsidP="00374F89">
            <w:pPr>
              <w:pStyle w:val="Prrafodelista"/>
              <w:ind w:left="0"/>
              <w:rPr>
                <w:b/>
                <w:color w:val="346E6D"/>
              </w:rPr>
            </w:pPr>
          </w:p>
          <w:p w:rsidR="00374F89" w:rsidRDefault="00374F89" w:rsidP="00374F89">
            <w:pPr>
              <w:pStyle w:val="Prrafodelista"/>
              <w:ind w:left="0"/>
              <w:rPr>
                <w:b/>
                <w:color w:val="346E6D"/>
              </w:rPr>
            </w:pPr>
          </w:p>
        </w:tc>
      </w:tr>
    </w:tbl>
    <w:p w:rsidR="00374F89" w:rsidRDefault="00374F89" w:rsidP="00DB1D88">
      <w:pPr>
        <w:pStyle w:val="Prrafodelista"/>
        <w:spacing w:after="120"/>
        <w:ind w:left="505"/>
        <w:contextualSpacing w:val="0"/>
        <w:rPr>
          <w:b/>
          <w:color w:val="346E6D"/>
        </w:rPr>
      </w:pPr>
    </w:p>
    <w:p w:rsidR="00374F89" w:rsidRPr="00374F89" w:rsidRDefault="00374F89" w:rsidP="0060593E">
      <w:pPr>
        <w:pStyle w:val="Prrafodelista"/>
        <w:numPr>
          <w:ilvl w:val="0"/>
          <w:numId w:val="20"/>
        </w:numPr>
        <w:spacing w:after="0"/>
        <w:ind w:left="499" w:hanging="357"/>
        <w:contextualSpacing w:val="0"/>
        <w:rPr>
          <w:b/>
          <w:color w:val="346E6D"/>
        </w:rPr>
      </w:pPr>
      <w:r w:rsidRPr="00374F89">
        <w:rPr>
          <w:b/>
          <w:color w:val="346E6D"/>
        </w:rPr>
        <w:t>PLAN DE TRABAJO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374F89" w:rsidTr="000E69C7">
        <w:tc>
          <w:tcPr>
            <w:tcW w:w="9062" w:type="dxa"/>
          </w:tcPr>
          <w:p w:rsidR="00374F89" w:rsidRPr="00374F89" w:rsidRDefault="00FC2645" w:rsidP="00374F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ñale </w:t>
            </w:r>
            <w:r w:rsidR="007F17A3">
              <w:rPr>
                <w:sz w:val="20"/>
                <w:szCs w:val="20"/>
              </w:rPr>
              <w:t xml:space="preserve">la </w:t>
            </w:r>
            <w:r>
              <w:rPr>
                <w:sz w:val="20"/>
                <w:szCs w:val="20"/>
              </w:rPr>
              <w:t>situación actual del proyecto en cuando al plan de trabajo inicialmente previsto</w:t>
            </w:r>
            <w:r w:rsidR="00DB1D88">
              <w:rPr>
                <w:sz w:val="20"/>
                <w:szCs w:val="20"/>
              </w:rPr>
              <w:t>.</w:t>
            </w:r>
          </w:p>
        </w:tc>
      </w:tr>
      <w:tr w:rsidR="00374F89" w:rsidTr="000E69C7">
        <w:tc>
          <w:tcPr>
            <w:tcW w:w="9062" w:type="dxa"/>
          </w:tcPr>
          <w:p w:rsidR="00374F89" w:rsidRDefault="00374F89" w:rsidP="000E69C7">
            <w:pPr>
              <w:pStyle w:val="Prrafodelista"/>
              <w:ind w:left="0"/>
            </w:pPr>
          </w:p>
          <w:p w:rsidR="0047429F" w:rsidRDefault="0047429F" w:rsidP="000E69C7">
            <w:pPr>
              <w:pStyle w:val="Prrafodelista"/>
              <w:ind w:left="0"/>
            </w:pPr>
          </w:p>
        </w:tc>
      </w:tr>
    </w:tbl>
    <w:p w:rsidR="00374F89" w:rsidRDefault="00374F89" w:rsidP="00DB1D88">
      <w:pPr>
        <w:spacing w:after="120"/>
      </w:pPr>
    </w:p>
    <w:p w:rsidR="007F17A3" w:rsidRPr="00374F89" w:rsidRDefault="007F17A3" w:rsidP="007F17A3">
      <w:pPr>
        <w:pStyle w:val="Prrafodelista"/>
        <w:numPr>
          <w:ilvl w:val="0"/>
          <w:numId w:val="20"/>
        </w:numPr>
        <w:rPr>
          <w:b/>
          <w:color w:val="346E6D"/>
        </w:rPr>
      </w:pPr>
      <w:r w:rsidRPr="00374F89">
        <w:rPr>
          <w:b/>
          <w:color w:val="346E6D"/>
        </w:rPr>
        <w:t>DESARROLLO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7F17A3" w:rsidTr="00C413E9">
        <w:tc>
          <w:tcPr>
            <w:tcW w:w="9062" w:type="dxa"/>
          </w:tcPr>
          <w:p w:rsidR="007F17A3" w:rsidRPr="00374F89" w:rsidRDefault="007F17A3" w:rsidP="003752A1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que</w:t>
            </w:r>
            <w:r w:rsidRPr="00374F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 grado </w:t>
            </w:r>
            <w:r w:rsidRPr="00374F89">
              <w:rPr>
                <w:sz w:val="20"/>
                <w:szCs w:val="20"/>
              </w:rPr>
              <w:t xml:space="preserve">de desarrollo </w:t>
            </w:r>
            <w:r>
              <w:rPr>
                <w:sz w:val="20"/>
                <w:szCs w:val="20"/>
              </w:rPr>
              <w:t xml:space="preserve">en que </w:t>
            </w:r>
            <w:r w:rsidRPr="00374F89">
              <w:rPr>
                <w:sz w:val="20"/>
                <w:szCs w:val="20"/>
              </w:rPr>
              <w:t xml:space="preserve">se encuentra </w:t>
            </w:r>
            <w:r>
              <w:rPr>
                <w:sz w:val="20"/>
                <w:szCs w:val="20"/>
              </w:rPr>
              <w:t>el proyecto así como</w:t>
            </w:r>
            <w:r w:rsidRPr="00374F89">
              <w:rPr>
                <w:sz w:val="20"/>
                <w:szCs w:val="20"/>
              </w:rPr>
              <w:t xml:space="preserve"> s</w:t>
            </w:r>
            <w:r w:rsidR="003752A1">
              <w:rPr>
                <w:sz w:val="20"/>
                <w:szCs w:val="20"/>
              </w:rPr>
              <w:t xml:space="preserve">i se están cumpliendo los objetivos </w:t>
            </w:r>
            <w:r>
              <w:rPr>
                <w:sz w:val="20"/>
                <w:szCs w:val="20"/>
              </w:rPr>
              <w:t>establecidos en el mismo hasta la fecha.</w:t>
            </w:r>
          </w:p>
        </w:tc>
      </w:tr>
      <w:tr w:rsidR="007F17A3" w:rsidTr="00C413E9">
        <w:tc>
          <w:tcPr>
            <w:tcW w:w="9062" w:type="dxa"/>
          </w:tcPr>
          <w:p w:rsidR="007F17A3" w:rsidRDefault="007F17A3" w:rsidP="00C413E9">
            <w:pPr>
              <w:pStyle w:val="Prrafodelista"/>
              <w:ind w:left="0"/>
            </w:pPr>
          </w:p>
          <w:p w:rsidR="007F17A3" w:rsidRDefault="007F17A3" w:rsidP="00C413E9">
            <w:pPr>
              <w:pStyle w:val="Prrafodelista"/>
              <w:ind w:left="0"/>
            </w:pPr>
          </w:p>
        </w:tc>
      </w:tr>
    </w:tbl>
    <w:p w:rsidR="002615CF" w:rsidRDefault="002615CF" w:rsidP="007F17A3">
      <w:pPr>
        <w:pStyle w:val="Prrafodelista"/>
        <w:spacing w:after="120"/>
        <w:ind w:left="505"/>
        <w:contextualSpacing w:val="0"/>
        <w:sectPr w:rsidR="002615CF" w:rsidSect="00DB1D88">
          <w:headerReference w:type="default" r:id="rId8"/>
          <w:footerReference w:type="default" r:id="rId9"/>
          <w:pgSz w:w="11906" w:h="16838" w:code="9"/>
          <w:pgMar w:top="1701" w:right="1418" w:bottom="1701" w:left="1418" w:header="567" w:footer="567" w:gutter="0"/>
          <w:cols w:space="708"/>
          <w:docGrid w:linePitch="360"/>
        </w:sectPr>
      </w:pPr>
    </w:p>
    <w:p w:rsidR="007F17A3" w:rsidRDefault="007F17A3" w:rsidP="007F17A3">
      <w:pPr>
        <w:pStyle w:val="Prrafodelista"/>
        <w:spacing w:after="120"/>
        <w:ind w:left="505"/>
        <w:contextualSpacing w:val="0"/>
      </w:pPr>
    </w:p>
    <w:p w:rsidR="00796DC9" w:rsidRPr="00796DC9" w:rsidRDefault="00796DC9" w:rsidP="0060593E">
      <w:pPr>
        <w:pStyle w:val="Prrafodelista"/>
        <w:numPr>
          <w:ilvl w:val="0"/>
          <w:numId w:val="20"/>
        </w:numPr>
        <w:spacing w:after="0"/>
        <w:ind w:left="499" w:hanging="357"/>
        <w:contextualSpacing w:val="0"/>
        <w:rPr>
          <w:b/>
          <w:color w:val="346E6D"/>
        </w:rPr>
      </w:pPr>
      <w:r w:rsidRPr="00796DC9">
        <w:rPr>
          <w:b/>
          <w:color w:val="346E6D"/>
        </w:rPr>
        <w:t>RESULTADOS</w:t>
      </w:r>
    </w:p>
    <w:tbl>
      <w:tblPr>
        <w:tblStyle w:val="Tablaconcuadrcula"/>
        <w:tblW w:w="12960" w:type="dxa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0"/>
      </w:tblGrid>
      <w:tr w:rsidR="00796DC9" w:rsidTr="004073E6">
        <w:tc>
          <w:tcPr>
            <w:tcW w:w="12960" w:type="dxa"/>
          </w:tcPr>
          <w:p w:rsidR="004073E6" w:rsidRDefault="00796DC9" w:rsidP="004073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que los resultados alcanzados en el proyecto hasta la fecha y sus implicaciones para la mejora de la docencia.</w:t>
            </w:r>
            <w:r w:rsidR="004073E6">
              <w:rPr>
                <w:sz w:val="20"/>
                <w:szCs w:val="20"/>
              </w:rPr>
              <w:t xml:space="preserve"> </w:t>
            </w:r>
          </w:p>
          <w:p w:rsidR="00796DC9" w:rsidRPr="00374F89" w:rsidRDefault="004073E6" w:rsidP="00F23CD8">
            <w:pPr>
              <w:spacing w:before="120"/>
              <w:jc w:val="both"/>
              <w:rPr>
                <w:sz w:val="20"/>
                <w:szCs w:val="20"/>
              </w:rPr>
            </w:pPr>
            <w:r w:rsidRPr="004073E6">
              <w:rPr>
                <w:sz w:val="20"/>
                <w:szCs w:val="20"/>
              </w:rPr>
              <w:t>Se deberán detallar, para cada uno de los objetivos planteados i</w:t>
            </w:r>
            <w:r>
              <w:rPr>
                <w:sz w:val="20"/>
                <w:szCs w:val="20"/>
              </w:rPr>
              <w:t xml:space="preserve">nicialmente en el proyecto, </w:t>
            </w:r>
            <w:r w:rsidR="00F23CD8">
              <w:rPr>
                <w:sz w:val="20"/>
                <w:szCs w:val="20"/>
              </w:rPr>
              <w:t xml:space="preserve">su estado de desarrollo (Pendiente, En proceso o Alcanzado), </w:t>
            </w:r>
            <w:r>
              <w:rPr>
                <w:sz w:val="20"/>
                <w:szCs w:val="20"/>
              </w:rPr>
              <w:t xml:space="preserve">los </w:t>
            </w:r>
            <w:r w:rsidRPr="004073E6">
              <w:rPr>
                <w:sz w:val="20"/>
                <w:szCs w:val="20"/>
              </w:rPr>
              <w:t>resultados alcanzados y las evidencias que permitan evaluar su consecución, que deberán enviarse</w:t>
            </w:r>
            <w:r>
              <w:rPr>
                <w:sz w:val="20"/>
                <w:szCs w:val="20"/>
              </w:rPr>
              <w:t xml:space="preserve"> </w:t>
            </w:r>
            <w:r w:rsidRPr="004073E6">
              <w:rPr>
                <w:sz w:val="20"/>
                <w:szCs w:val="20"/>
              </w:rPr>
              <w:t>en formato electrónico.</w:t>
            </w:r>
          </w:p>
        </w:tc>
      </w:tr>
      <w:tr w:rsidR="00796DC9" w:rsidTr="004073E6">
        <w:tc>
          <w:tcPr>
            <w:tcW w:w="12960" w:type="dxa"/>
          </w:tcPr>
          <w:p w:rsidR="00796DC9" w:rsidRDefault="00796DC9" w:rsidP="007114FF">
            <w:pPr>
              <w:pStyle w:val="Prrafodelista"/>
              <w:ind w:left="0"/>
            </w:pPr>
          </w:p>
          <w:tbl>
            <w:tblPr>
              <w:tblStyle w:val="Tablaconcuadrcula"/>
              <w:tblW w:w="12734" w:type="dxa"/>
              <w:tblLook w:val="04A0" w:firstRow="1" w:lastRow="0" w:firstColumn="1" w:lastColumn="0" w:noHBand="0" w:noVBand="1"/>
            </w:tblPr>
            <w:tblGrid>
              <w:gridCol w:w="2597"/>
              <w:gridCol w:w="1319"/>
              <w:gridCol w:w="5812"/>
              <w:gridCol w:w="3006"/>
            </w:tblGrid>
            <w:tr w:rsidR="00F23CD8" w:rsidTr="00C351F1">
              <w:trPr>
                <w:trHeight w:val="300"/>
              </w:trPr>
              <w:tc>
                <w:tcPr>
                  <w:tcW w:w="2597" w:type="dxa"/>
                </w:tcPr>
                <w:p w:rsidR="00F23CD8" w:rsidRDefault="00F23CD8" w:rsidP="007114FF">
                  <w:pPr>
                    <w:pStyle w:val="Prrafodelista"/>
                    <w:ind w:left="0"/>
                  </w:pPr>
                  <w:r>
                    <w:t>Objetivo</w:t>
                  </w:r>
                </w:p>
              </w:tc>
              <w:tc>
                <w:tcPr>
                  <w:tcW w:w="1319" w:type="dxa"/>
                </w:tcPr>
                <w:p w:rsidR="00F23CD8" w:rsidRDefault="00F23CD8" w:rsidP="007114FF">
                  <w:pPr>
                    <w:pStyle w:val="Prrafodelista"/>
                    <w:ind w:left="0"/>
                  </w:pPr>
                  <w:r>
                    <w:t>Estado</w:t>
                  </w:r>
                </w:p>
              </w:tc>
              <w:tc>
                <w:tcPr>
                  <w:tcW w:w="5812" w:type="dxa"/>
                </w:tcPr>
                <w:p w:rsidR="00F23CD8" w:rsidRDefault="00F23CD8" w:rsidP="007114FF">
                  <w:pPr>
                    <w:pStyle w:val="Prrafodelista"/>
                    <w:ind w:left="0"/>
                  </w:pPr>
                  <w:r>
                    <w:t>Resultados alcanzados</w:t>
                  </w:r>
                </w:p>
              </w:tc>
              <w:tc>
                <w:tcPr>
                  <w:tcW w:w="3006" w:type="dxa"/>
                </w:tcPr>
                <w:p w:rsidR="00F23CD8" w:rsidRDefault="00F23CD8" w:rsidP="007114FF">
                  <w:pPr>
                    <w:pStyle w:val="Prrafodelista"/>
                    <w:ind w:left="0"/>
                  </w:pPr>
                  <w:r>
                    <w:t>Evidencias</w:t>
                  </w:r>
                </w:p>
              </w:tc>
            </w:tr>
            <w:tr w:rsidR="00F23CD8" w:rsidTr="00C351F1">
              <w:trPr>
                <w:trHeight w:val="283"/>
              </w:trPr>
              <w:tc>
                <w:tcPr>
                  <w:tcW w:w="2597" w:type="dxa"/>
                </w:tcPr>
                <w:p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1319" w:type="dxa"/>
                </w:tcPr>
                <w:p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5812" w:type="dxa"/>
                </w:tcPr>
                <w:p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3006" w:type="dxa"/>
                </w:tcPr>
                <w:p w:rsidR="00F23CD8" w:rsidRDefault="00F23CD8" w:rsidP="007114FF">
                  <w:pPr>
                    <w:pStyle w:val="Prrafodelista"/>
                    <w:ind w:left="0"/>
                  </w:pPr>
                </w:p>
              </w:tc>
            </w:tr>
            <w:tr w:rsidR="00F23CD8" w:rsidTr="00C351F1">
              <w:trPr>
                <w:trHeight w:val="300"/>
              </w:trPr>
              <w:tc>
                <w:tcPr>
                  <w:tcW w:w="2597" w:type="dxa"/>
                </w:tcPr>
                <w:p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1319" w:type="dxa"/>
                </w:tcPr>
                <w:p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5812" w:type="dxa"/>
                </w:tcPr>
                <w:p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3006" w:type="dxa"/>
                </w:tcPr>
                <w:p w:rsidR="00F23CD8" w:rsidRDefault="00F23CD8" w:rsidP="007114FF">
                  <w:pPr>
                    <w:pStyle w:val="Prrafodelista"/>
                    <w:ind w:left="0"/>
                  </w:pPr>
                </w:p>
              </w:tc>
            </w:tr>
            <w:tr w:rsidR="00F23CD8" w:rsidTr="00C351F1">
              <w:trPr>
                <w:trHeight w:val="300"/>
              </w:trPr>
              <w:tc>
                <w:tcPr>
                  <w:tcW w:w="2597" w:type="dxa"/>
                </w:tcPr>
                <w:p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1319" w:type="dxa"/>
                </w:tcPr>
                <w:p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5812" w:type="dxa"/>
                </w:tcPr>
                <w:p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3006" w:type="dxa"/>
                </w:tcPr>
                <w:p w:rsidR="00F23CD8" w:rsidRDefault="00F23CD8" w:rsidP="007114FF">
                  <w:pPr>
                    <w:pStyle w:val="Prrafodelista"/>
                    <w:ind w:left="0"/>
                  </w:pPr>
                </w:p>
              </w:tc>
            </w:tr>
            <w:tr w:rsidR="00F23CD8" w:rsidTr="00C351F1">
              <w:trPr>
                <w:trHeight w:val="300"/>
              </w:trPr>
              <w:tc>
                <w:tcPr>
                  <w:tcW w:w="2597" w:type="dxa"/>
                </w:tcPr>
                <w:p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1319" w:type="dxa"/>
                </w:tcPr>
                <w:p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5812" w:type="dxa"/>
                </w:tcPr>
                <w:p w:rsidR="00F23CD8" w:rsidRDefault="00F23CD8" w:rsidP="007114FF">
                  <w:pPr>
                    <w:pStyle w:val="Prrafodelista"/>
                    <w:ind w:left="0"/>
                  </w:pPr>
                </w:p>
              </w:tc>
              <w:tc>
                <w:tcPr>
                  <w:tcW w:w="3006" w:type="dxa"/>
                </w:tcPr>
                <w:p w:rsidR="00F23CD8" w:rsidRDefault="00F23CD8" w:rsidP="007114FF">
                  <w:pPr>
                    <w:pStyle w:val="Prrafodelista"/>
                    <w:ind w:left="0"/>
                  </w:pPr>
                </w:p>
              </w:tc>
            </w:tr>
          </w:tbl>
          <w:p w:rsidR="00796DC9" w:rsidRDefault="00796DC9" w:rsidP="007114FF">
            <w:pPr>
              <w:pStyle w:val="Prrafodelista"/>
              <w:ind w:left="0"/>
            </w:pPr>
          </w:p>
          <w:p w:rsidR="002C720B" w:rsidRDefault="002C720B" w:rsidP="007114FF">
            <w:pPr>
              <w:pStyle w:val="Prrafodelista"/>
              <w:ind w:left="0"/>
            </w:pPr>
          </w:p>
        </w:tc>
      </w:tr>
    </w:tbl>
    <w:p w:rsidR="00796DC9" w:rsidRDefault="00796DC9" w:rsidP="00DB1D88">
      <w:pPr>
        <w:spacing w:after="120"/>
      </w:pPr>
    </w:p>
    <w:p w:rsidR="002615CF" w:rsidRDefault="002615CF" w:rsidP="00DB1D88">
      <w:pPr>
        <w:spacing w:after="120"/>
        <w:sectPr w:rsidR="002615CF" w:rsidSect="002615CF">
          <w:pgSz w:w="16838" w:h="11906" w:orient="landscape" w:code="9"/>
          <w:pgMar w:top="1418" w:right="1701" w:bottom="1418" w:left="1701" w:header="567" w:footer="567" w:gutter="0"/>
          <w:cols w:space="708"/>
          <w:docGrid w:linePitch="360"/>
        </w:sectPr>
      </w:pPr>
    </w:p>
    <w:p w:rsidR="002615CF" w:rsidRDefault="002615CF" w:rsidP="00DB1D88">
      <w:pPr>
        <w:spacing w:after="120"/>
      </w:pPr>
    </w:p>
    <w:p w:rsidR="00374F89" w:rsidRPr="00374F89" w:rsidRDefault="00374F89" w:rsidP="007F17A3">
      <w:pPr>
        <w:pStyle w:val="Prrafodelista"/>
        <w:numPr>
          <w:ilvl w:val="0"/>
          <w:numId w:val="20"/>
        </w:numPr>
        <w:rPr>
          <w:b/>
          <w:color w:val="346E6D"/>
        </w:rPr>
      </w:pPr>
      <w:r w:rsidRPr="00374F89">
        <w:rPr>
          <w:b/>
          <w:color w:val="346E6D"/>
        </w:rPr>
        <w:t>PRESUPUESTO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374F89" w:rsidTr="000E69C7">
        <w:tc>
          <w:tcPr>
            <w:tcW w:w="9062" w:type="dxa"/>
          </w:tcPr>
          <w:p w:rsidR="00374F89" w:rsidRPr="00374F89" w:rsidRDefault="00374F89" w:rsidP="000E69C7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374F89">
              <w:rPr>
                <w:sz w:val="20"/>
                <w:szCs w:val="20"/>
              </w:rPr>
              <w:t xml:space="preserve">En caso de que el proyecto cuente con </w:t>
            </w:r>
            <w:r w:rsidR="00D23F83">
              <w:rPr>
                <w:sz w:val="20"/>
                <w:szCs w:val="20"/>
              </w:rPr>
              <w:t>financiación económica indique</w:t>
            </w:r>
            <w:r w:rsidRPr="00374F89">
              <w:rPr>
                <w:sz w:val="20"/>
                <w:szCs w:val="20"/>
              </w:rPr>
              <w:t xml:space="preserve"> los gastos realizados hasta la fecha y su correspondencia con los indicados en el presupuesto inicial</w:t>
            </w:r>
            <w:r w:rsidR="00DF3EE7">
              <w:rPr>
                <w:sz w:val="20"/>
                <w:szCs w:val="20"/>
              </w:rPr>
              <w:t>.</w:t>
            </w:r>
          </w:p>
        </w:tc>
      </w:tr>
      <w:tr w:rsidR="00374F89" w:rsidTr="000E69C7">
        <w:tc>
          <w:tcPr>
            <w:tcW w:w="9062" w:type="dxa"/>
          </w:tcPr>
          <w:p w:rsidR="00374F89" w:rsidRDefault="00374F89" w:rsidP="000E69C7">
            <w:pPr>
              <w:pStyle w:val="Prrafodelista"/>
              <w:ind w:left="0"/>
            </w:pPr>
          </w:p>
          <w:p w:rsidR="0047429F" w:rsidRDefault="0047429F" w:rsidP="000E69C7">
            <w:pPr>
              <w:pStyle w:val="Prrafodelista"/>
              <w:ind w:left="0"/>
            </w:pPr>
          </w:p>
        </w:tc>
      </w:tr>
    </w:tbl>
    <w:p w:rsidR="00374F89" w:rsidRDefault="00374F89" w:rsidP="00DB1D88">
      <w:pPr>
        <w:spacing w:after="120"/>
      </w:pPr>
    </w:p>
    <w:p w:rsidR="00374F89" w:rsidRPr="00374F89" w:rsidRDefault="00374F89" w:rsidP="007F17A3">
      <w:pPr>
        <w:pStyle w:val="Prrafodelista"/>
        <w:numPr>
          <w:ilvl w:val="0"/>
          <w:numId w:val="20"/>
        </w:numPr>
        <w:rPr>
          <w:b/>
          <w:color w:val="346E6D"/>
        </w:rPr>
      </w:pPr>
      <w:r w:rsidRPr="00374F89">
        <w:rPr>
          <w:b/>
          <w:color w:val="346E6D"/>
        </w:rPr>
        <w:t>OTRAS INDICACIONES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374F89" w:rsidTr="00374F89">
        <w:tc>
          <w:tcPr>
            <w:tcW w:w="8560" w:type="dxa"/>
          </w:tcPr>
          <w:p w:rsidR="00374F89" w:rsidRPr="0047429F" w:rsidRDefault="00796DC9" w:rsidP="00D23F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ñale</w:t>
            </w:r>
            <w:r w:rsidR="0047429F" w:rsidRPr="0047429F">
              <w:rPr>
                <w:sz w:val="20"/>
                <w:szCs w:val="20"/>
              </w:rPr>
              <w:t xml:space="preserve"> cualquier otra informa</w:t>
            </w:r>
            <w:r w:rsidR="00FC2645">
              <w:rPr>
                <w:sz w:val="20"/>
                <w:szCs w:val="20"/>
              </w:rPr>
              <w:t>ción, incidencia</w:t>
            </w:r>
            <w:r w:rsidR="00D23F83">
              <w:rPr>
                <w:sz w:val="20"/>
                <w:szCs w:val="20"/>
              </w:rPr>
              <w:t>, modificación</w:t>
            </w:r>
            <w:r w:rsidR="00FC2645">
              <w:rPr>
                <w:sz w:val="20"/>
                <w:szCs w:val="20"/>
              </w:rPr>
              <w:t xml:space="preserve"> o mejora </w:t>
            </w:r>
            <w:r w:rsidR="00D23F83">
              <w:rPr>
                <w:sz w:val="20"/>
                <w:szCs w:val="20"/>
              </w:rPr>
              <w:t>que se haya producido durante el</w:t>
            </w:r>
            <w:r w:rsidR="00FC2645">
              <w:rPr>
                <w:sz w:val="20"/>
                <w:szCs w:val="20"/>
              </w:rPr>
              <w:t xml:space="preserve"> </w:t>
            </w:r>
            <w:r w:rsidR="0047429F" w:rsidRPr="0047429F">
              <w:rPr>
                <w:sz w:val="20"/>
                <w:szCs w:val="20"/>
              </w:rPr>
              <w:t>desarrollo del proyecto</w:t>
            </w:r>
            <w:r w:rsidR="007F17A3">
              <w:rPr>
                <w:sz w:val="20"/>
                <w:szCs w:val="20"/>
              </w:rPr>
              <w:t xml:space="preserve"> respecto a la propuesta inicial</w:t>
            </w:r>
            <w:r w:rsidR="00DF3EE7">
              <w:rPr>
                <w:sz w:val="20"/>
                <w:szCs w:val="20"/>
              </w:rPr>
              <w:t>.</w:t>
            </w:r>
          </w:p>
        </w:tc>
      </w:tr>
      <w:tr w:rsidR="00374F89" w:rsidTr="00374F89">
        <w:tc>
          <w:tcPr>
            <w:tcW w:w="8560" w:type="dxa"/>
          </w:tcPr>
          <w:p w:rsidR="00374F89" w:rsidRDefault="00374F89" w:rsidP="000E69C7">
            <w:pPr>
              <w:pStyle w:val="Prrafodelista"/>
              <w:ind w:left="0"/>
            </w:pPr>
          </w:p>
          <w:p w:rsidR="0047429F" w:rsidRDefault="0047429F" w:rsidP="000E69C7">
            <w:pPr>
              <w:pStyle w:val="Prrafodelista"/>
              <w:ind w:left="0"/>
            </w:pPr>
          </w:p>
        </w:tc>
      </w:tr>
    </w:tbl>
    <w:p w:rsidR="00374F89" w:rsidRDefault="00374F89" w:rsidP="00374F89">
      <w:pPr>
        <w:pStyle w:val="Prrafodelista"/>
        <w:ind w:left="502"/>
      </w:pPr>
    </w:p>
    <w:p w:rsidR="0047429F" w:rsidRDefault="0047429F" w:rsidP="00374F89">
      <w:pPr>
        <w:pStyle w:val="Prrafodelista"/>
        <w:ind w:left="502"/>
      </w:pPr>
    </w:p>
    <w:p w:rsidR="00374F89" w:rsidRDefault="00707494" w:rsidP="00374F89">
      <w:pPr>
        <w:pStyle w:val="Prrafodelista"/>
        <w:ind w:left="502"/>
        <w:jc w:val="center"/>
      </w:pPr>
      <w:r>
        <w:t xml:space="preserve">Santander,    </w:t>
      </w:r>
      <w:r w:rsidR="008C7803">
        <w:t xml:space="preserve">de </w:t>
      </w:r>
      <w:r>
        <w:t>noviembre de 2020</w:t>
      </w:r>
    </w:p>
    <w:p w:rsidR="00374F89" w:rsidRDefault="00374F89" w:rsidP="00374F89">
      <w:pPr>
        <w:pStyle w:val="Prrafodelista"/>
        <w:ind w:left="502"/>
        <w:jc w:val="center"/>
      </w:pPr>
    </w:p>
    <w:p w:rsidR="00FC2645" w:rsidRDefault="00FC2645" w:rsidP="00374F89">
      <w:pPr>
        <w:pStyle w:val="Prrafodelista"/>
        <w:ind w:left="502"/>
        <w:jc w:val="center"/>
      </w:pPr>
    </w:p>
    <w:p w:rsidR="00D01CB0" w:rsidRDefault="00D01CB0" w:rsidP="00374F89">
      <w:pPr>
        <w:pStyle w:val="Prrafodelista"/>
        <w:ind w:left="502"/>
        <w:jc w:val="center"/>
      </w:pPr>
    </w:p>
    <w:p w:rsidR="00374F89" w:rsidRDefault="00374F89" w:rsidP="00FC2645">
      <w:pPr>
        <w:pStyle w:val="Prrafodelista"/>
        <w:ind w:left="502"/>
        <w:jc w:val="center"/>
      </w:pPr>
      <w:r>
        <w:t>Firmado: El primer coordinador</w:t>
      </w:r>
    </w:p>
    <w:sectPr w:rsidR="00374F89" w:rsidSect="002615CF">
      <w:pgSz w:w="11906" w:h="16838" w:code="9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575" w:rsidRDefault="00487575" w:rsidP="00A32E85">
      <w:pPr>
        <w:spacing w:after="0" w:line="240" w:lineRule="auto"/>
      </w:pPr>
      <w:r>
        <w:separator/>
      </w:r>
    </w:p>
  </w:endnote>
  <w:endnote w:type="continuationSeparator" w:id="0">
    <w:p w:rsidR="00487575" w:rsidRDefault="00487575" w:rsidP="00A3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7D" w:rsidRPr="00E2777E" w:rsidRDefault="006E4A7D">
    <w:pPr>
      <w:pStyle w:val="Piedepgina"/>
      <w:jc w:val="right"/>
      <w:rPr>
        <w:sz w:val="16"/>
        <w:szCs w:val="16"/>
      </w:rPr>
    </w:pPr>
  </w:p>
  <w:sdt>
    <w:sdtPr>
      <w:rPr>
        <w:sz w:val="16"/>
        <w:szCs w:val="16"/>
      </w:rPr>
      <w:id w:val="1011721493"/>
      <w:docPartObj>
        <w:docPartGallery w:val="Page Numbers (Bottom of Page)"/>
        <w:docPartUnique/>
      </w:docPartObj>
    </w:sdtPr>
    <w:sdtEndPr/>
    <w:sdtContent>
      <w:p w:rsidR="0007138C" w:rsidRDefault="00E2777E" w:rsidP="0007138C">
        <w:pPr>
          <w:pStyle w:val="Piedepgina"/>
          <w:pBdr>
            <w:top w:val="single" w:sz="4" w:space="1" w:color="auto"/>
          </w:pBdr>
          <w:jc w:val="center"/>
          <w:rPr>
            <w:sz w:val="16"/>
            <w:szCs w:val="16"/>
          </w:rPr>
        </w:pPr>
        <w:r w:rsidRPr="00DB1D88">
          <w:rPr>
            <w:sz w:val="16"/>
            <w:szCs w:val="16"/>
          </w:rPr>
          <w:t xml:space="preserve">Informe de seguimiento. </w:t>
        </w:r>
        <w:r w:rsidR="002C720B">
          <w:rPr>
            <w:sz w:val="16"/>
            <w:szCs w:val="16"/>
          </w:rPr>
          <w:t>V</w:t>
        </w:r>
        <w:r w:rsidR="006E4A7D" w:rsidRPr="00DB1D88">
          <w:rPr>
            <w:sz w:val="16"/>
            <w:szCs w:val="16"/>
          </w:rPr>
          <w:t xml:space="preserve"> Convocatoria de Proyectos de Innovación Docente </w:t>
        </w:r>
        <w:r w:rsidR="00DB1D88">
          <w:rPr>
            <w:sz w:val="16"/>
            <w:szCs w:val="16"/>
          </w:rPr>
          <w:t>de la Universidad de Cantabria</w:t>
        </w:r>
      </w:p>
      <w:p w:rsidR="006E4A7D" w:rsidRPr="00E2777E" w:rsidRDefault="00DB1D88" w:rsidP="0007138C">
        <w:pPr>
          <w:pStyle w:val="Piedepgina"/>
          <w:pBdr>
            <w:top w:val="single" w:sz="4" w:space="1" w:color="auto"/>
          </w:pBdr>
          <w:spacing w:before="120"/>
          <w:jc w:val="center"/>
          <w:rPr>
            <w:sz w:val="16"/>
            <w:szCs w:val="16"/>
          </w:rPr>
        </w:pPr>
        <w:r w:rsidRPr="00E2777E">
          <w:rPr>
            <w:sz w:val="16"/>
            <w:szCs w:val="16"/>
          </w:rPr>
          <w:fldChar w:fldCharType="begin"/>
        </w:r>
        <w:r w:rsidRPr="00E2777E">
          <w:rPr>
            <w:sz w:val="16"/>
            <w:szCs w:val="16"/>
          </w:rPr>
          <w:instrText>PAGE   \* MERGEFORMAT</w:instrText>
        </w:r>
        <w:r w:rsidRPr="00E2777E">
          <w:rPr>
            <w:sz w:val="16"/>
            <w:szCs w:val="16"/>
          </w:rPr>
          <w:fldChar w:fldCharType="separate"/>
        </w:r>
        <w:r w:rsidR="00707494">
          <w:rPr>
            <w:noProof/>
            <w:sz w:val="16"/>
            <w:szCs w:val="16"/>
          </w:rPr>
          <w:t>3</w:t>
        </w:r>
        <w:r w:rsidRPr="00E2777E">
          <w:rPr>
            <w:sz w:val="16"/>
            <w:szCs w:val="16"/>
          </w:rPr>
          <w:fldChar w:fldCharType="end"/>
        </w:r>
        <w:r w:rsidR="006E4A7D" w:rsidRPr="00DB1D88">
          <w:rPr>
            <w:sz w:val="16"/>
            <w:szCs w:val="16"/>
          </w:rPr>
          <w:t xml:space="preserve">             </w:t>
        </w:r>
        <w:r>
          <w:rPr>
            <w:sz w:val="16"/>
            <w:szCs w:val="16"/>
          </w:rPr>
          <w:t xml:space="preserve">                            </w:t>
        </w:r>
      </w:p>
    </w:sdtContent>
  </w:sdt>
  <w:p w:rsidR="006E4A7D" w:rsidRDefault="006E4A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575" w:rsidRDefault="00487575" w:rsidP="00A32E85">
      <w:pPr>
        <w:spacing w:after="0" w:line="240" w:lineRule="auto"/>
      </w:pPr>
      <w:r>
        <w:separator/>
      </w:r>
    </w:p>
  </w:footnote>
  <w:footnote w:type="continuationSeparator" w:id="0">
    <w:p w:rsidR="00487575" w:rsidRDefault="00487575" w:rsidP="00A3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EB2" w:rsidRPr="00B24556" w:rsidRDefault="00FD5EB2" w:rsidP="00FD5EB2">
    <w:pPr>
      <w:pStyle w:val="Encabezado"/>
      <w:jc w:val="right"/>
      <w:rPr>
        <w:b/>
        <w:noProof/>
        <w:lang w:eastAsia="es-ES"/>
      </w:rPr>
    </w:pPr>
  </w:p>
  <w:p w:rsidR="00FD5EB2" w:rsidRPr="00B24556" w:rsidRDefault="00FD5EB2" w:rsidP="00FD5EB2">
    <w:pPr>
      <w:pStyle w:val="Encabezado"/>
      <w:pBdr>
        <w:bottom w:val="single" w:sz="4" w:space="1" w:color="0A5D66"/>
      </w:pBdr>
      <w:ind w:left="2268"/>
      <w:jc w:val="right"/>
      <w:rPr>
        <w:b/>
        <w:noProof/>
        <w:color w:val="0A5D66"/>
        <w:lang w:eastAsia="es-ES"/>
      </w:rPr>
    </w:pPr>
    <w:r w:rsidRPr="00B24556">
      <w:rPr>
        <w:b/>
        <w:noProof/>
        <w:color w:val="0A5D66"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5FC37B3" wp14:editId="17F1B9DA">
              <wp:simplePos x="0" y="0"/>
              <wp:positionH relativeFrom="page">
                <wp:posOffset>876300</wp:posOffset>
              </wp:positionH>
              <wp:positionV relativeFrom="page">
                <wp:posOffset>323850</wp:posOffset>
              </wp:positionV>
              <wp:extent cx="593090" cy="635000"/>
              <wp:effectExtent l="0" t="0" r="16510" b="1270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635000"/>
                        <a:chOff x="1380" y="505"/>
                        <a:chExt cx="934" cy="100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6" y="521"/>
                          <a:ext cx="912" cy="9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380" y="505"/>
                          <a:ext cx="934" cy="1000"/>
                        </a:xfrm>
                        <a:custGeom>
                          <a:avLst/>
                          <a:gdLst>
                            <a:gd name="T0" fmla="+- 0 1380 1380"/>
                            <a:gd name="T1" fmla="*/ T0 w 934"/>
                            <a:gd name="T2" fmla="+- 0 505 505"/>
                            <a:gd name="T3" fmla="*/ 505 h 1000"/>
                            <a:gd name="T4" fmla="+- 0 2314 1380"/>
                            <a:gd name="T5" fmla="*/ T4 w 934"/>
                            <a:gd name="T6" fmla="+- 0 505 505"/>
                            <a:gd name="T7" fmla="*/ 505 h 1000"/>
                            <a:gd name="T8" fmla="+- 0 2314 1380"/>
                            <a:gd name="T9" fmla="*/ T8 w 934"/>
                            <a:gd name="T10" fmla="+- 0 1505 505"/>
                            <a:gd name="T11" fmla="*/ 1505 h 1000"/>
                            <a:gd name="T12" fmla="+- 0 1380 1380"/>
                            <a:gd name="T13" fmla="*/ T12 w 934"/>
                            <a:gd name="T14" fmla="+- 0 1505 505"/>
                            <a:gd name="T15" fmla="*/ 1505 h 1000"/>
                            <a:gd name="T16" fmla="+- 0 1380 1380"/>
                            <a:gd name="T17" fmla="*/ T16 w 934"/>
                            <a:gd name="T18" fmla="+- 0 505 505"/>
                            <a:gd name="T19" fmla="*/ 505 h 1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34" h="1000">
                              <a:moveTo>
                                <a:pt x="0" y="0"/>
                              </a:moveTo>
                              <a:lnTo>
                                <a:pt x="934" y="0"/>
                              </a:lnTo>
                              <a:lnTo>
                                <a:pt x="934" y="1000"/>
                              </a:lnTo>
                              <a:lnTo>
                                <a:pt x="0" y="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B5A2E" id="Grupo 1" o:spid="_x0000_s1026" style="position:absolute;margin-left:69pt;margin-top:25.5pt;width:46.7pt;height:50pt;z-index:-251657216;mso-position-horizontal-relative:page;mso-position-vertical-relative:page" coordorigin="1380,505" coordsize="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396;top:521;width:912;height: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oKsnDAAAA2gAAAA8AAABkcnMvZG93bnJldi54bWxEj0GLwjAUhO8L/ofwBC+iqbKsUo2igrAs&#10;HlYt4vHZPNti81KaqF1/vREWPA4z8w0znTemFDeqXWFZwaAfgSBOrS44U5Ds170xCOeRNZaWScEf&#10;OZjPWh9TjLW985ZuO5+JAGEXo4Lc+yqW0qU5GXR9WxEH72xrgz7IOpO6xnuAm1IOo+hLGiw4LORY&#10;0Sqn9LK7GgUjOWyiwc95Q7+nxwmXSfd4wK5SnXazmIDw1Ph3+L/9rRV8wutKuAFy9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gqycMAAADaAAAADwAAAAAAAAAAAAAAAACf&#10;AgAAZHJzL2Rvd25yZXYueG1sUEsFBgAAAAAEAAQA9wAAAI8DAAAAAA==&#10;">
                <v:imagedata r:id="rId2" o:title=""/>
              </v:shape>
              <v:shape id="Freeform 6" o:spid="_x0000_s1028" style="position:absolute;left:1380;top:505;width:934;height:1000;visibility:visible;mso-wrap-style:square;v-text-anchor:top" coordsize="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DF8QA&#10;AADaAAAADwAAAGRycy9kb3ducmV2LnhtbESPQWvCQBSE7wX/w/IEb3WjBwmpqxRFEJpDTb309sw+&#10;k63ZtyG7jTG/vlso9DjMzDfMejvYRvTUeeNYwWKegCAunTZcKTh/HJ5TED4ga2wck4IHedhuJk9r&#10;zLS784n6IlQiQthnqKAOoc2k9GVNFv3ctcTRu7rOYoiyq6Tu8B7htpHLJFlJi4bjQo0t7Woqb8W3&#10;VTDar/Ezf6P90iTn937M/SU95UrNpsPrC4hAQ/gP/7WPWsEKfq/EG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gxfEAAAA2gAAAA8AAAAAAAAAAAAAAAAAmAIAAGRycy9k&#10;b3ducmV2LnhtbFBLBQYAAAAABAAEAPUAAACJAwAAAAA=&#10;" path="m,l934,r,1000l,1000,,xe" filled="f" strokecolor="white" strokeweight="1.5pt">
                <v:path arrowok="t" o:connecttype="custom" o:connectlocs="0,505;934,505;934,1505;0,1505;0,505" o:connectangles="0,0,0,0,0"/>
              </v:shape>
              <w10:wrap anchorx="page" anchory="page"/>
            </v:group>
          </w:pict>
        </mc:Fallback>
      </mc:AlternateContent>
    </w:r>
    <w:r w:rsidRPr="00B24556">
      <w:rPr>
        <w:b/>
        <w:noProof/>
        <w:color w:val="0A5D66"/>
        <w:lang w:eastAsia="es-ES"/>
      </w:rPr>
      <w:t>Vicerrectorado de Ordenación Académica y Profesorado</w:t>
    </w:r>
  </w:p>
  <w:p w:rsidR="00A32E85" w:rsidRPr="00FD5EB2" w:rsidRDefault="00A32E85" w:rsidP="00FD5E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EDC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3C3AB7"/>
    <w:multiLevelType w:val="hybridMultilevel"/>
    <w:tmpl w:val="76B6B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2D7B"/>
    <w:multiLevelType w:val="hybridMultilevel"/>
    <w:tmpl w:val="AA3C7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FA8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B14F02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9F50F9"/>
    <w:multiLevelType w:val="hybridMultilevel"/>
    <w:tmpl w:val="F006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167D1"/>
    <w:multiLevelType w:val="hybridMultilevel"/>
    <w:tmpl w:val="18A845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81A4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D50161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342FFD"/>
    <w:multiLevelType w:val="hybridMultilevel"/>
    <w:tmpl w:val="6C08E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147A3"/>
    <w:multiLevelType w:val="hybridMultilevel"/>
    <w:tmpl w:val="D2E2DB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0B400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765B63"/>
    <w:multiLevelType w:val="hybridMultilevel"/>
    <w:tmpl w:val="6AFA8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86A19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B59494B"/>
    <w:multiLevelType w:val="hybridMultilevel"/>
    <w:tmpl w:val="592E9342"/>
    <w:lvl w:ilvl="0" w:tplc="DD6E69E2">
      <w:start w:val="1"/>
      <w:numFmt w:val="decimal"/>
      <w:pStyle w:val="Ttulo2"/>
      <w:lvlText w:val="%1."/>
      <w:lvlJc w:val="left"/>
      <w:pPr>
        <w:ind w:left="36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-828" w:hanging="360"/>
      </w:pPr>
    </w:lvl>
    <w:lvl w:ilvl="2" w:tplc="0C0A001B" w:tentative="1">
      <w:start w:val="1"/>
      <w:numFmt w:val="lowerRoman"/>
      <w:lvlText w:val="%3."/>
      <w:lvlJc w:val="right"/>
      <w:pPr>
        <w:ind w:left="-108" w:hanging="180"/>
      </w:pPr>
    </w:lvl>
    <w:lvl w:ilvl="3" w:tplc="0C0A000F" w:tentative="1">
      <w:start w:val="1"/>
      <w:numFmt w:val="decimal"/>
      <w:lvlText w:val="%4."/>
      <w:lvlJc w:val="left"/>
      <w:pPr>
        <w:ind w:left="612" w:hanging="360"/>
      </w:pPr>
    </w:lvl>
    <w:lvl w:ilvl="4" w:tplc="0C0A0019" w:tentative="1">
      <w:start w:val="1"/>
      <w:numFmt w:val="lowerLetter"/>
      <w:lvlText w:val="%5."/>
      <w:lvlJc w:val="left"/>
      <w:pPr>
        <w:ind w:left="1332" w:hanging="360"/>
      </w:pPr>
    </w:lvl>
    <w:lvl w:ilvl="5" w:tplc="0C0A001B" w:tentative="1">
      <w:start w:val="1"/>
      <w:numFmt w:val="lowerRoman"/>
      <w:lvlText w:val="%6."/>
      <w:lvlJc w:val="right"/>
      <w:pPr>
        <w:ind w:left="2052" w:hanging="180"/>
      </w:pPr>
    </w:lvl>
    <w:lvl w:ilvl="6" w:tplc="0C0A000F" w:tentative="1">
      <w:start w:val="1"/>
      <w:numFmt w:val="decimal"/>
      <w:lvlText w:val="%7."/>
      <w:lvlJc w:val="left"/>
      <w:pPr>
        <w:ind w:left="2772" w:hanging="360"/>
      </w:pPr>
    </w:lvl>
    <w:lvl w:ilvl="7" w:tplc="0C0A0019" w:tentative="1">
      <w:start w:val="1"/>
      <w:numFmt w:val="lowerLetter"/>
      <w:lvlText w:val="%8."/>
      <w:lvlJc w:val="left"/>
      <w:pPr>
        <w:ind w:left="3492" w:hanging="360"/>
      </w:pPr>
    </w:lvl>
    <w:lvl w:ilvl="8" w:tplc="0C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5" w15:restartNumberingAfterBreak="0">
    <w:nsid w:val="5ABD4E05"/>
    <w:multiLevelType w:val="hybridMultilevel"/>
    <w:tmpl w:val="8440F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A6928"/>
    <w:multiLevelType w:val="hybridMultilevel"/>
    <w:tmpl w:val="DB9CB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E17B9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987D0E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C40524"/>
    <w:multiLevelType w:val="hybridMultilevel"/>
    <w:tmpl w:val="ED2C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15"/>
  </w:num>
  <w:num w:numId="6">
    <w:abstractNumId w:val="14"/>
  </w:num>
  <w:num w:numId="7">
    <w:abstractNumId w:val="5"/>
  </w:num>
  <w:num w:numId="8">
    <w:abstractNumId w:val="19"/>
  </w:num>
  <w:num w:numId="9">
    <w:abstractNumId w:val="17"/>
  </w:num>
  <w:num w:numId="10">
    <w:abstractNumId w:val="1"/>
  </w:num>
  <w:num w:numId="11">
    <w:abstractNumId w:val="7"/>
  </w:num>
  <w:num w:numId="12">
    <w:abstractNumId w:val="4"/>
  </w:num>
  <w:num w:numId="13">
    <w:abstractNumId w:val="18"/>
  </w:num>
  <w:num w:numId="14">
    <w:abstractNumId w:val="3"/>
  </w:num>
  <w:num w:numId="15">
    <w:abstractNumId w:val="14"/>
  </w:num>
  <w:num w:numId="16">
    <w:abstractNumId w:val="14"/>
  </w:num>
  <w:num w:numId="17">
    <w:abstractNumId w:val="9"/>
  </w:num>
  <w:num w:numId="18">
    <w:abstractNumId w:val="6"/>
  </w:num>
  <w:num w:numId="19">
    <w:abstractNumId w:val="16"/>
  </w:num>
  <w:num w:numId="20">
    <w:abstractNumId w:val="0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A5"/>
    <w:rsid w:val="00000E4B"/>
    <w:rsid w:val="000047BA"/>
    <w:rsid w:val="00015B52"/>
    <w:rsid w:val="0001645E"/>
    <w:rsid w:val="0003081C"/>
    <w:rsid w:val="00055E5C"/>
    <w:rsid w:val="0007138C"/>
    <w:rsid w:val="0007193D"/>
    <w:rsid w:val="00080D2D"/>
    <w:rsid w:val="00084BC3"/>
    <w:rsid w:val="000C3297"/>
    <w:rsid w:val="000C6CC2"/>
    <w:rsid w:val="000C794C"/>
    <w:rsid w:val="000E467A"/>
    <w:rsid w:val="000E5DD9"/>
    <w:rsid w:val="000F534D"/>
    <w:rsid w:val="000F7CD5"/>
    <w:rsid w:val="001330D7"/>
    <w:rsid w:val="001518FF"/>
    <w:rsid w:val="0015799A"/>
    <w:rsid w:val="001603C3"/>
    <w:rsid w:val="0017144B"/>
    <w:rsid w:val="00171A3F"/>
    <w:rsid w:val="001B0C6F"/>
    <w:rsid w:val="001D1FB2"/>
    <w:rsid w:val="001D5070"/>
    <w:rsid w:val="00201CEC"/>
    <w:rsid w:val="0020656A"/>
    <w:rsid w:val="00216362"/>
    <w:rsid w:val="00220C6F"/>
    <w:rsid w:val="00227090"/>
    <w:rsid w:val="002305B0"/>
    <w:rsid w:val="00231670"/>
    <w:rsid w:val="00247EBD"/>
    <w:rsid w:val="00257F9C"/>
    <w:rsid w:val="002615CF"/>
    <w:rsid w:val="002662F9"/>
    <w:rsid w:val="00270D80"/>
    <w:rsid w:val="0027440D"/>
    <w:rsid w:val="0028037C"/>
    <w:rsid w:val="00282E45"/>
    <w:rsid w:val="002859E0"/>
    <w:rsid w:val="002B12A5"/>
    <w:rsid w:val="002C720B"/>
    <w:rsid w:val="002E10C8"/>
    <w:rsid w:val="002E3DC8"/>
    <w:rsid w:val="0031449F"/>
    <w:rsid w:val="003157F5"/>
    <w:rsid w:val="00316E0D"/>
    <w:rsid w:val="00322474"/>
    <w:rsid w:val="00347B38"/>
    <w:rsid w:val="003501C8"/>
    <w:rsid w:val="003531B2"/>
    <w:rsid w:val="00357D9C"/>
    <w:rsid w:val="00374F89"/>
    <w:rsid w:val="003752A1"/>
    <w:rsid w:val="003775BA"/>
    <w:rsid w:val="00383154"/>
    <w:rsid w:val="00386C9F"/>
    <w:rsid w:val="00387C63"/>
    <w:rsid w:val="0039200F"/>
    <w:rsid w:val="003B7816"/>
    <w:rsid w:val="003C032D"/>
    <w:rsid w:val="003D52EB"/>
    <w:rsid w:val="003E0F5A"/>
    <w:rsid w:val="003E7DA3"/>
    <w:rsid w:val="003E7EF9"/>
    <w:rsid w:val="004073E6"/>
    <w:rsid w:val="00410B79"/>
    <w:rsid w:val="0044632A"/>
    <w:rsid w:val="00451642"/>
    <w:rsid w:val="0045348D"/>
    <w:rsid w:val="0047429F"/>
    <w:rsid w:val="004759E5"/>
    <w:rsid w:val="00487575"/>
    <w:rsid w:val="004921EE"/>
    <w:rsid w:val="004B1340"/>
    <w:rsid w:val="004C5026"/>
    <w:rsid w:val="004D233A"/>
    <w:rsid w:val="004E217C"/>
    <w:rsid w:val="00501CB9"/>
    <w:rsid w:val="005023EC"/>
    <w:rsid w:val="00502E7B"/>
    <w:rsid w:val="00510D6A"/>
    <w:rsid w:val="005244A9"/>
    <w:rsid w:val="00524F59"/>
    <w:rsid w:val="00543B8F"/>
    <w:rsid w:val="00546C85"/>
    <w:rsid w:val="005637BF"/>
    <w:rsid w:val="00564D5C"/>
    <w:rsid w:val="00567AFE"/>
    <w:rsid w:val="005704B9"/>
    <w:rsid w:val="005746A3"/>
    <w:rsid w:val="00575AD8"/>
    <w:rsid w:val="005932A0"/>
    <w:rsid w:val="0059449E"/>
    <w:rsid w:val="005A2B7D"/>
    <w:rsid w:val="005B0539"/>
    <w:rsid w:val="005B101C"/>
    <w:rsid w:val="005D460D"/>
    <w:rsid w:val="005E32A1"/>
    <w:rsid w:val="005E4263"/>
    <w:rsid w:val="005F4526"/>
    <w:rsid w:val="005F7982"/>
    <w:rsid w:val="0060268C"/>
    <w:rsid w:val="0060593E"/>
    <w:rsid w:val="006120C7"/>
    <w:rsid w:val="00617ADE"/>
    <w:rsid w:val="00623F98"/>
    <w:rsid w:val="00630749"/>
    <w:rsid w:val="00655567"/>
    <w:rsid w:val="00657CC7"/>
    <w:rsid w:val="00657FA4"/>
    <w:rsid w:val="006700D4"/>
    <w:rsid w:val="00681C21"/>
    <w:rsid w:val="00692095"/>
    <w:rsid w:val="006C37BE"/>
    <w:rsid w:val="006D56AE"/>
    <w:rsid w:val="006D7041"/>
    <w:rsid w:val="006E22E9"/>
    <w:rsid w:val="006E4A7D"/>
    <w:rsid w:val="006F083B"/>
    <w:rsid w:val="007048E0"/>
    <w:rsid w:val="00706850"/>
    <w:rsid w:val="00707494"/>
    <w:rsid w:val="00707B6F"/>
    <w:rsid w:val="00727A2C"/>
    <w:rsid w:val="00733197"/>
    <w:rsid w:val="00736324"/>
    <w:rsid w:val="00740866"/>
    <w:rsid w:val="00753CD0"/>
    <w:rsid w:val="00776571"/>
    <w:rsid w:val="00784B57"/>
    <w:rsid w:val="00784F6E"/>
    <w:rsid w:val="00786B79"/>
    <w:rsid w:val="00790F00"/>
    <w:rsid w:val="00796DC9"/>
    <w:rsid w:val="00796EE3"/>
    <w:rsid w:val="007B6C76"/>
    <w:rsid w:val="007F17A3"/>
    <w:rsid w:val="008249E9"/>
    <w:rsid w:val="008274E5"/>
    <w:rsid w:val="008442ED"/>
    <w:rsid w:val="0085072C"/>
    <w:rsid w:val="0085683C"/>
    <w:rsid w:val="00857F9C"/>
    <w:rsid w:val="00865A3E"/>
    <w:rsid w:val="008673B3"/>
    <w:rsid w:val="0087047D"/>
    <w:rsid w:val="00876ECD"/>
    <w:rsid w:val="008927F1"/>
    <w:rsid w:val="00894CCA"/>
    <w:rsid w:val="00895610"/>
    <w:rsid w:val="008978C9"/>
    <w:rsid w:val="008A4BE2"/>
    <w:rsid w:val="008C1B2B"/>
    <w:rsid w:val="008C7803"/>
    <w:rsid w:val="008F64AE"/>
    <w:rsid w:val="00906937"/>
    <w:rsid w:val="00921117"/>
    <w:rsid w:val="00924EF8"/>
    <w:rsid w:val="00925AC8"/>
    <w:rsid w:val="00940431"/>
    <w:rsid w:val="0094213E"/>
    <w:rsid w:val="00946D65"/>
    <w:rsid w:val="00960E00"/>
    <w:rsid w:val="00961794"/>
    <w:rsid w:val="00964F81"/>
    <w:rsid w:val="009662DC"/>
    <w:rsid w:val="0097036E"/>
    <w:rsid w:val="009771EF"/>
    <w:rsid w:val="009A062D"/>
    <w:rsid w:val="009B60EE"/>
    <w:rsid w:val="009B6209"/>
    <w:rsid w:val="009B73FA"/>
    <w:rsid w:val="009C1DF1"/>
    <w:rsid w:val="009E3A59"/>
    <w:rsid w:val="00A10831"/>
    <w:rsid w:val="00A1710B"/>
    <w:rsid w:val="00A2041D"/>
    <w:rsid w:val="00A24281"/>
    <w:rsid w:val="00A32E85"/>
    <w:rsid w:val="00A332A9"/>
    <w:rsid w:val="00A415E0"/>
    <w:rsid w:val="00A416E6"/>
    <w:rsid w:val="00A57B81"/>
    <w:rsid w:val="00A6637F"/>
    <w:rsid w:val="00A8451E"/>
    <w:rsid w:val="00A93787"/>
    <w:rsid w:val="00AB6369"/>
    <w:rsid w:val="00AD3D7F"/>
    <w:rsid w:val="00AD72C9"/>
    <w:rsid w:val="00AE4F1E"/>
    <w:rsid w:val="00B001AC"/>
    <w:rsid w:val="00B01067"/>
    <w:rsid w:val="00B01E09"/>
    <w:rsid w:val="00B07BF3"/>
    <w:rsid w:val="00B11C49"/>
    <w:rsid w:val="00B14FC6"/>
    <w:rsid w:val="00B212D3"/>
    <w:rsid w:val="00B224EB"/>
    <w:rsid w:val="00B30B7F"/>
    <w:rsid w:val="00B30D13"/>
    <w:rsid w:val="00B40FE2"/>
    <w:rsid w:val="00B57D59"/>
    <w:rsid w:val="00B83184"/>
    <w:rsid w:val="00B961A7"/>
    <w:rsid w:val="00BA5ECE"/>
    <w:rsid w:val="00BB1389"/>
    <w:rsid w:val="00BB2924"/>
    <w:rsid w:val="00BB4909"/>
    <w:rsid w:val="00BD3829"/>
    <w:rsid w:val="00BF1FA9"/>
    <w:rsid w:val="00C10E5D"/>
    <w:rsid w:val="00C135A6"/>
    <w:rsid w:val="00C351F1"/>
    <w:rsid w:val="00C524D5"/>
    <w:rsid w:val="00C670EB"/>
    <w:rsid w:val="00C76FE9"/>
    <w:rsid w:val="00C85062"/>
    <w:rsid w:val="00CB29A8"/>
    <w:rsid w:val="00CD1E5B"/>
    <w:rsid w:val="00CF4DED"/>
    <w:rsid w:val="00CF5247"/>
    <w:rsid w:val="00CF6644"/>
    <w:rsid w:val="00CF75ED"/>
    <w:rsid w:val="00D01CB0"/>
    <w:rsid w:val="00D02C5E"/>
    <w:rsid w:val="00D10EB3"/>
    <w:rsid w:val="00D1311D"/>
    <w:rsid w:val="00D20C41"/>
    <w:rsid w:val="00D23741"/>
    <w:rsid w:val="00D23F83"/>
    <w:rsid w:val="00D2515F"/>
    <w:rsid w:val="00D40D75"/>
    <w:rsid w:val="00D56C25"/>
    <w:rsid w:val="00D56C6C"/>
    <w:rsid w:val="00D60CBA"/>
    <w:rsid w:val="00D6702E"/>
    <w:rsid w:val="00D70FC0"/>
    <w:rsid w:val="00D73DAF"/>
    <w:rsid w:val="00D94E61"/>
    <w:rsid w:val="00DB025E"/>
    <w:rsid w:val="00DB1D88"/>
    <w:rsid w:val="00DC1B85"/>
    <w:rsid w:val="00DC5DB9"/>
    <w:rsid w:val="00DF02EC"/>
    <w:rsid w:val="00DF3EE7"/>
    <w:rsid w:val="00E10D95"/>
    <w:rsid w:val="00E1789A"/>
    <w:rsid w:val="00E23179"/>
    <w:rsid w:val="00E2777E"/>
    <w:rsid w:val="00E3495C"/>
    <w:rsid w:val="00E46A64"/>
    <w:rsid w:val="00E56CED"/>
    <w:rsid w:val="00E65671"/>
    <w:rsid w:val="00E900D1"/>
    <w:rsid w:val="00E9295E"/>
    <w:rsid w:val="00EB60E8"/>
    <w:rsid w:val="00ED35BB"/>
    <w:rsid w:val="00EE5334"/>
    <w:rsid w:val="00F20C6E"/>
    <w:rsid w:val="00F23CD8"/>
    <w:rsid w:val="00F24A9B"/>
    <w:rsid w:val="00F45CA3"/>
    <w:rsid w:val="00F60956"/>
    <w:rsid w:val="00F907FE"/>
    <w:rsid w:val="00F93152"/>
    <w:rsid w:val="00FA00B3"/>
    <w:rsid w:val="00FA565A"/>
    <w:rsid w:val="00FC2645"/>
    <w:rsid w:val="00FC6636"/>
    <w:rsid w:val="00FC6C0C"/>
    <w:rsid w:val="00FD5EB2"/>
    <w:rsid w:val="00FF2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B0D866-5559-419E-99D6-3DA4CA52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0956"/>
  </w:style>
  <w:style w:type="paragraph" w:styleId="Ttulo1">
    <w:name w:val="heading 1"/>
    <w:basedOn w:val="Normal"/>
    <w:next w:val="Normal"/>
    <w:link w:val="Ttulo1Car"/>
    <w:uiPriority w:val="9"/>
    <w:qFormat/>
    <w:rsid w:val="00D70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062D"/>
    <w:pPr>
      <w:keepNext/>
      <w:keepLines/>
      <w:numPr>
        <w:numId w:val="6"/>
      </w:numPr>
      <w:pBdr>
        <w:bottom w:val="single" w:sz="4" w:space="1" w:color="4F81BD" w:themeColor="accent1"/>
      </w:pBdr>
      <w:spacing w:before="200" w:after="0"/>
      <w:outlineLvl w:val="1"/>
    </w:pPr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0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72C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92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2095"/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70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A062D"/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63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9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07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786B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6B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6B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B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B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B7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0C4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E85"/>
  </w:style>
  <w:style w:type="paragraph" w:styleId="Piedepgina">
    <w:name w:val="footer"/>
    <w:basedOn w:val="Normal"/>
    <w:link w:val="Piedepgina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E85"/>
  </w:style>
  <w:style w:type="table" w:styleId="Tablaconcuadrcula">
    <w:name w:val="Table Grid"/>
    <w:basedOn w:val="Tablanormal"/>
    <w:uiPriority w:val="39"/>
    <w:rsid w:val="00A2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E3395F655F45448A2CE92FEB6E75D3" ma:contentTypeVersion="1" ma:contentTypeDescription="Crear nuevo documento." ma:contentTypeScope="" ma:versionID="932d8eece14b4d37def4f7f9af811a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9471C-7B38-46DA-B97C-8550B32EDE89}"/>
</file>

<file path=customXml/itemProps2.xml><?xml version="1.0" encoding="utf-8"?>
<ds:datastoreItem xmlns:ds="http://schemas.openxmlformats.org/officeDocument/2006/customXml" ds:itemID="{47B20DC6-1DF3-4AB9-82FC-5E189C72205F}"/>
</file>

<file path=customXml/itemProps3.xml><?xml version="1.0" encoding="utf-8"?>
<ds:datastoreItem xmlns:ds="http://schemas.openxmlformats.org/officeDocument/2006/customXml" ds:itemID="{72ED9FAA-4DE0-4E47-B18D-D3CC12D97C06}"/>
</file>

<file path=customXml/itemProps4.xml><?xml version="1.0" encoding="utf-8"?>
<ds:datastoreItem xmlns:ds="http://schemas.openxmlformats.org/officeDocument/2006/customXml" ds:itemID="{73F0332E-EEE6-43BF-A295-D1B767E002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Cobo Salcines, Beatriz</cp:lastModifiedBy>
  <cp:revision>2</cp:revision>
  <cp:lastPrinted>2016-11-18T09:54:00Z</cp:lastPrinted>
  <dcterms:created xsi:type="dcterms:W3CDTF">2020-10-28T10:50:00Z</dcterms:created>
  <dcterms:modified xsi:type="dcterms:W3CDTF">2020-10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3395F655F45448A2CE92FEB6E75D3</vt:lpwstr>
  </property>
</Properties>
</file>